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LATE SYNTHESIS OF MACROCYCLIC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LATE SYNTHESIS OF MACRO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52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TEMPLATE SYNTHESIS OF MACRO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